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6D3813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ánočn</w:t>
      </w:r>
      <w:r w:rsidR="00F67ADB">
        <w:t>í tradice (zvonky, jmelí, kapr)</w:t>
      </w:r>
    </w:p>
    <w:p w:rsidR="00FA405E" w:rsidRPr="00F279BD" w:rsidRDefault="006C58C9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Pracovní list je určen všem, kteří se chtějí dozvědět o některých vánočních zvycích a jejich původu. Žák</w:t>
      </w:r>
      <w:r w:rsidR="006D3813">
        <w:rPr>
          <w:sz w:val="24"/>
        </w:rPr>
        <w:t xml:space="preserve"> </w:t>
      </w:r>
      <w:r>
        <w:rPr>
          <w:sz w:val="24"/>
        </w:rPr>
        <w:t>aplikuje informace, které nalézá ve videoukázce</w:t>
      </w:r>
      <w:r w:rsidR="00581AFC">
        <w:rPr>
          <w:sz w:val="24"/>
        </w:rPr>
        <w:t xml:space="preserve">, </w:t>
      </w:r>
      <w:r>
        <w:rPr>
          <w:sz w:val="24"/>
        </w:rPr>
        <w:t xml:space="preserve">pracuje s textem, čte s porozuměním, vyhledává </w:t>
      </w:r>
      <w:r w:rsidR="006D3813">
        <w:rPr>
          <w:sz w:val="24"/>
        </w:rPr>
        <w:t>na internetu a ve slovníku</w:t>
      </w:r>
      <w:r w:rsidR="00F67ADB">
        <w:rPr>
          <w:sz w:val="24"/>
        </w:rPr>
        <w:t>.</w:t>
      </w:r>
    </w:p>
    <w:p w:rsidR="009D05FB" w:rsidRDefault="00581AFC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t xml:space="preserve"> </w:t>
      </w:r>
      <w:hyperlink r:id="rId12" w:history="1">
        <w:r w:rsidRPr="00581AFC">
          <w:rPr>
            <w:rStyle w:val="Hypertextovodkaz"/>
          </w:rPr>
          <w:t>České vánoční zvyky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BE6D3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piš, jaké pocity nebo situace se ti vybaví</w:t>
      </w:r>
      <w:r w:rsidR="00581AFC">
        <w:t>:</w:t>
      </w:r>
      <w:r>
        <w:t xml:space="preserve"> </w:t>
      </w:r>
    </w:p>
    <w:p w:rsidR="00BE6D37" w:rsidRDefault="00BE6D37" w:rsidP="00BE6D37">
      <w:pPr>
        <w:pStyle w:val="Odrkakostka"/>
        <w:sectPr w:rsidR="00BE6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dyž sly</w:t>
      </w:r>
      <w:r w:rsidR="00F67ADB">
        <w:t>šíš cinkání vánočního zvonečku.</w:t>
      </w:r>
    </w:p>
    <w:p w:rsidR="00BE6D37" w:rsidRDefault="00BE6D37" w:rsidP="00BE6D37">
      <w:pPr>
        <w:pStyle w:val="dekodpov"/>
        <w:sectPr w:rsidR="00BE6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6D37" w:rsidRDefault="00BE6D37" w:rsidP="00BE6D37">
      <w:pPr>
        <w:pStyle w:val="Odrkakostka"/>
        <w:sectPr w:rsidR="00BE6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dyž dostaneš větvičku jmelí.</w:t>
      </w:r>
    </w:p>
    <w:p w:rsidR="00BE6D37" w:rsidRDefault="00BE6D37" w:rsidP="00BE6D37">
      <w:pPr>
        <w:pStyle w:val="dekodpov"/>
        <w:sectPr w:rsidR="00BE6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6D37" w:rsidRDefault="00BE6D37" w:rsidP="00BE6D37">
      <w:pPr>
        <w:pStyle w:val="Odrkakostka"/>
        <w:sectPr w:rsidR="00BE6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Když vidíš před </w:t>
      </w:r>
      <w:r w:rsidR="00F67ADB">
        <w:t>obchody kádě s vánočním kaprem.</w:t>
      </w:r>
    </w:p>
    <w:p w:rsidR="00BE6D37" w:rsidRDefault="00BE6D37" w:rsidP="00BE6D37">
      <w:pPr>
        <w:pStyle w:val="dekodpov"/>
        <w:sectPr w:rsidR="00BE6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0FAC" w:rsidRDefault="006C58C9" w:rsidP="004B0FAC">
      <w:pPr>
        <w:pStyle w:val="kol-zadn"/>
        <w:numPr>
          <w:ilvl w:val="0"/>
          <w:numId w:val="11"/>
        </w:numPr>
        <w:sectPr w:rsidR="004B0FA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r w:rsidRPr="006C58C9"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14D34913" wp14:editId="2F677DF2">
            <wp:simplePos x="0" y="0"/>
            <wp:positionH relativeFrom="page">
              <wp:posOffset>691515</wp:posOffset>
            </wp:positionH>
            <wp:positionV relativeFrom="paragraph">
              <wp:posOffset>200025</wp:posOffset>
            </wp:positionV>
            <wp:extent cx="4786279" cy="3027600"/>
            <wp:effectExtent l="0" t="0" r="1905" b="0"/>
            <wp:wrapTopAndBottom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279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0FAC">
        <w:t xml:space="preserve">Označ </w:t>
      </w:r>
      <w:r w:rsidR="00F67ADB">
        <w:t>zda je tvrzení pravda nebo lež.</w:t>
      </w:r>
    </w:p>
    <w:p w:rsidR="00F67ADB" w:rsidRDefault="008D79CB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8223" behindDoc="0" locked="0" layoutInCell="1" allowOverlap="1" wp14:anchorId="6B6B9417" wp14:editId="38C55B78">
                <wp:simplePos x="0" y="0"/>
                <wp:positionH relativeFrom="margin">
                  <wp:posOffset>3803650</wp:posOffset>
                </wp:positionH>
                <wp:positionV relativeFrom="paragraph">
                  <wp:posOffset>3609975</wp:posOffset>
                </wp:positionV>
                <wp:extent cx="2495550" cy="1555750"/>
                <wp:effectExtent l="57150" t="19050" r="57150" b="825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55575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1555750"/>
                            <a:gd name="connsiteX1" fmla="*/ 2495550 w 2495550"/>
                            <a:gd name="connsiteY1" fmla="*/ 0 h 1555750"/>
                            <a:gd name="connsiteX2" fmla="*/ 2495550 w 2495550"/>
                            <a:gd name="connsiteY2" fmla="*/ 1555750 h 1555750"/>
                            <a:gd name="connsiteX3" fmla="*/ 0 w 2495550"/>
                            <a:gd name="connsiteY3" fmla="*/ 1555750 h 1555750"/>
                            <a:gd name="connsiteX4" fmla="*/ 0 w 2495550"/>
                            <a:gd name="connsiteY4" fmla="*/ 0 h 155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95550" h="1555750" fill="none" extrusionOk="0">
                              <a:moveTo>
                                <a:pt x="0" y="0"/>
                              </a:moveTo>
                              <a:cubicBezTo>
                                <a:pt x="515473" y="-23452"/>
                                <a:pt x="1728117" y="162666"/>
                                <a:pt x="2495550" y="0"/>
                              </a:cubicBezTo>
                              <a:cubicBezTo>
                                <a:pt x="2540567" y="499422"/>
                                <a:pt x="2451277" y="1250778"/>
                                <a:pt x="2495550" y="1555750"/>
                              </a:cubicBezTo>
                              <a:cubicBezTo>
                                <a:pt x="1772252" y="1600848"/>
                                <a:pt x="1157198" y="1573154"/>
                                <a:pt x="0" y="1555750"/>
                              </a:cubicBezTo>
                              <a:cubicBezTo>
                                <a:pt x="-9570" y="939798"/>
                                <a:pt x="-114119" y="318527"/>
                                <a:pt x="0" y="0"/>
                              </a:cubicBezTo>
                              <a:close/>
                            </a:path>
                            <a:path w="2495550" h="1555750" stroke="0" extrusionOk="0">
                              <a:moveTo>
                                <a:pt x="0" y="0"/>
                              </a:moveTo>
                              <a:cubicBezTo>
                                <a:pt x="1087436" y="166220"/>
                                <a:pt x="2184589" y="88627"/>
                                <a:pt x="2495550" y="0"/>
                              </a:cubicBezTo>
                              <a:cubicBezTo>
                                <a:pt x="2468908" y="635809"/>
                                <a:pt x="2578149" y="983922"/>
                                <a:pt x="2495550" y="1555750"/>
                              </a:cubicBezTo>
                              <a:cubicBezTo>
                                <a:pt x="1960238" y="1723761"/>
                                <a:pt x="1168022" y="1497871"/>
                                <a:pt x="0" y="1555750"/>
                              </a:cubicBezTo>
                              <a:cubicBezTo>
                                <a:pt x="-49734" y="1158512"/>
                                <a:pt x="-72350" y="7559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70838571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CB" w:rsidRPr="007A4BC2" w:rsidRDefault="008D79CB" w:rsidP="008D79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A4BC2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6B941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9.5pt;margin-top:284.25pt;width:196.5pt;height:122.5pt;z-index:25166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" fillcolor="white [3201]" strokecolor="#ed7d31 [3205]" strokeweight="1pt">
                <v:textbox>
                  <w:txbxContent>
                    <w:p w14:paraId="428EC2E4" w14:textId="77777777" w:rsidR="008D79CB" w:rsidRPr="007A4BC2" w:rsidRDefault="008D79CB" w:rsidP="008D79CB">
                      <w:pPr>
                        <w:rPr>
                          <w:sz w:val="36"/>
                          <w:szCs w:val="36"/>
                        </w:rPr>
                      </w:pPr>
                      <w:r w:rsidRPr="007A4BC2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BC2" w:rsidRPr="007A4BC2">
        <w:rPr>
          <w:lang w:eastAsia="cs-CZ"/>
        </w:rPr>
        <w:drawing>
          <wp:anchor distT="0" distB="0" distL="114300" distR="114300" simplePos="0" relativeHeight="251667967" behindDoc="0" locked="0" layoutInCell="1" allowOverlap="1" wp14:anchorId="39F3B695" wp14:editId="6F88AB29">
            <wp:simplePos x="0" y="0"/>
            <wp:positionH relativeFrom="column">
              <wp:posOffset>-25400</wp:posOffset>
            </wp:positionH>
            <wp:positionV relativeFrom="paragraph">
              <wp:posOffset>3394075</wp:posOffset>
            </wp:positionV>
            <wp:extent cx="3752850" cy="1710727"/>
            <wp:effectExtent l="0" t="0" r="0" b="3810"/>
            <wp:wrapTopAndBottom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1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BC2">
        <w:rPr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A2071" wp14:editId="62694450">
                <wp:simplePos x="0" y="0"/>
                <wp:positionH relativeFrom="column">
                  <wp:posOffset>3651250</wp:posOffset>
                </wp:positionH>
                <wp:positionV relativeFrom="paragraph">
                  <wp:posOffset>2867025</wp:posOffset>
                </wp:positionV>
                <wp:extent cx="2901950" cy="1181100"/>
                <wp:effectExtent l="266700" t="0" r="31750" b="38100"/>
                <wp:wrapNone/>
                <wp:docPr id="5" name="Myšlenková bublina: oblá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181100"/>
                        </a:xfrm>
                        <a:prstGeom prst="cloudCallout">
                          <a:avLst>
                            <a:gd name="adj1" fmla="val -57813"/>
                            <a:gd name="adj2" fmla="val -3382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BC2" w:rsidRDefault="00F67ADB" w:rsidP="007A4BC2">
                            <w:pPr>
                              <w:jc w:val="center"/>
                            </w:pPr>
                            <w:r>
                              <w:t>Co je to žejdlík?</w:t>
                            </w:r>
                          </w:p>
                          <w:p w:rsidR="007A4BC2" w:rsidRDefault="007A4BC2" w:rsidP="007A4BC2">
                            <w:pPr>
                              <w:jc w:val="center"/>
                            </w:pPr>
                            <w:r>
                              <w:t>Co je to žemlička?</w:t>
                            </w:r>
                          </w:p>
                          <w:p w:rsidR="007A4BC2" w:rsidRDefault="007A4BC2" w:rsidP="007A4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yšlenková bublina: obláček 5" o:spid="_x0000_s1027" type="#_x0000_t106" style="position:absolute;left:0;text-align:left;margin-left:287.5pt;margin-top:225.75pt;width:228.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" adj="-1688,3493" fillcolor="white [3201]" strokecolor="#ed7d31 [3205]" strokeweight="1pt">
                <v:stroke joinstyle="miter"/>
                <v:textbox>
                  <w:txbxContent>
                    <w:p w:rsidR="007A4BC2" w:rsidRDefault="00F67ADB" w:rsidP="007A4BC2">
                      <w:pPr>
                        <w:jc w:val="center"/>
                      </w:pPr>
                      <w:r>
                        <w:t>Co je to žejdlík?</w:t>
                      </w:r>
                    </w:p>
                    <w:p w:rsidR="007A4BC2" w:rsidRDefault="007A4BC2" w:rsidP="007A4BC2">
                      <w:pPr>
                        <w:jc w:val="center"/>
                      </w:pPr>
                      <w:r>
                        <w:t>Co je to žemlička?</w:t>
                      </w:r>
                    </w:p>
                    <w:p w:rsidR="007A4BC2" w:rsidRDefault="007A4BC2" w:rsidP="007A4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4BC2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FF49C6" wp14:editId="00FFFBAE">
                <wp:simplePos x="0" y="0"/>
                <wp:positionH relativeFrom="column">
                  <wp:posOffset>3949700</wp:posOffset>
                </wp:positionH>
                <wp:positionV relativeFrom="paragraph">
                  <wp:posOffset>492125</wp:posOffset>
                </wp:positionV>
                <wp:extent cx="2374900" cy="2686050"/>
                <wp:effectExtent l="38100" t="19050" r="120650" b="762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686050"/>
                        </a:xfrm>
                        <a:custGeom>
                          <a:avLst/>
                          <a:gdLst>
                            <a:gd name="connsiteX0" fmla="*/ 0 w 2374900"/>
                            <a:gd name="connsiteY0" fmla="*/ 0 h 2686050"/>
                            <a:gd name="connsiteX1" fmla="*/ 2374900 w 2374900"/>
                            <a:gd name="connsiteY1" fmla="*/ 0 h 2686050"/>
                            <a:gd name="connsiteX2" fmla="*/ 2374900 w 2374900"/>
                            <a:gd name="connsiteY2" fmla="*/ 2686050 h 2686050"/>
                            <a:gd name="connsiteX3" fmla="*/ 0 w 2374900"/>
                            <a:gd name="connsiteY3" fmla="*/ 2686050 h 2686050"/>
                            <a:gd name="connsiteX4" fmla="*/ 0 w 237490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4900" h="2686050" fill="none" extrusionOk="0">
                              <a:moveTo>
                                <a:pt x="0" y="0"/>
                              </a:moveTo>
                              <a:cubicBezTo>
                                <a:pt x="833542" y="-23452"/>
                                <a:pt x="1299437" y="162666"/>
                                <a:pt x="2374900" y="0"/>
                              </a:cubicBezTo>
                              <a:cubicBezTo>
                                <a:pt x="2515244" y="1306022"/>
                                <a:pt x="2437414" y="1491045"/>
                                <a:pt x="2374900" y="2686050"/>
                              </a:cubicBezTo>
                              <a:cubicBezTo>
                                <a:pt x="1966018" y="2731148"/>
                                <a:pt x="556050" y="2703454"/>
                                <a:pt x="0" y="2686050"/>
                              </a:cubicBezTo>
                              <a:cubicBezTo>
                                <a:pt x="10143" y="1623003"/>
                                <a:pt x="-6551" y="799458"/>
                                <a:pt x="0" y="0"/>
                              </a:cubicBezTo>
                              <a:close/>
                            </a:path>
                            <a:path w="2374900" h="2686050" stroke="0" extrusionOk="0">
                              <a:moveTo>
                                <a:pt x="0" y="0"/>
                              </a:moveTo>
                              <a:cubicBezTo>
                                <a:pt x="854206" y="166220"/>
                                <a:pt x="1814303" y="88627"/>
                                <a:pt x="2374900" y="0"/>
                              </a:cubicBezTo>
                              <a:cubicBezTo>
                                <a:pt x="2422265" y="1182209"/>
                                <a:pt x="2243426" y="2212114"/>
                                <a:pt x="2374900" y="2686050"/>
                              </a:cubicBezTo>
                              <a:cubicBezTo>
                                <a:pt x="1750066" y="2854061"/>
                                <a:pt x="1148423" y="2628171"/>
                                <a:pt x="0" y="2686050"/>
                              </a:cubicBezTo>
                              <a:cubicBezTo>
                                <a:pt x="-91611" y="1530281"/>
                                <a:pt x="12738" y="2808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70838571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BC2" w:rsidRPr="007A4BC2" w:rsidRDefault="007A4BC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A4BC2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F49C6" id="_x0000_s1028" type="#_x0000_t202" style="position:absolute;left:0;text-align:left;margin-left:311pt;margin-top:38.75pt;width:187pt;height:21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" fillcolor="white [3201]" strokecolor="#ed7d31 [3205]" strokeweight="1pt">
                <v:textbox>
                  <w:txbxContent>
                    <w:p w14:paraId="492E7C87" w14:textId="08499CE5" w:rsidR="007A4BC2" w:rsidRPr="007A4BC2" w:rsidRDefault="007A4BC2">
                      <w:pPr>
                        <w:rPr>
                          <w:sz w:val="36"/>
                          <w:szCs w:val="36"/>
                        </w:rPr>
                      </w:pPr>
                      <w:r w:rsidRPr="007A4BC2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</w:t>
                      </w:r>
                      <w:r w:rsidRPr="007A4BC2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BC2" w:rsidRPr="007A4BC2"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38C39399" wp14:editId="5FD225ED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3766572" cy="2870200"/>
            <wp:effectExtent l="0" t="0" r="5715" b="6350"/>
            <wp:wrapTopAndBottom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572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BC2">
        <w:t xml:space="preserve">Vypiš, co bude potřeba na přípravu kapra na černo podle receptu Magdaleny </w:t>
      </w:r>
      <w:r w:rsidR="00F67ADB">
        <w:lastRenderedPageBreak/>
        <w:t>Dobromily Rettigové</w:t>
      </w:r>
    </w:p>
    <w:p w:rsidR="007A4BC2" w:rsidRDefault="007A4BC2" w:rsidP="00D85463">
      <w:pPr>
        <w:pStyle w:val="kol-zadn"/>
        <w:numPr>
          <w:ilvl w:val="0"/>
          <w:numId w:val="11"/>
        </w:numPr>
        <w:sectPr w:rsidR="007A4B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A4BC2" w:rsidRDefault="007A4BC2" w:rsidP="007A4BC2">
      <w:pPr>
        <w:pStyle w:val="kol-zadn"/>
        <w:numPr>
          <w:ilvl w:val="0"/>
          <w:numId w:val="0"/>
        </w:numPr>
        <w:ind w:left="720"/>
      </w:pPr>
    </w:p>
    <w:p w:rsidR="007A4BC2" w:rsidRDefault="007A4BC2" w:rsidP="007A4BC2">
      <w:pPr>
        <w:pStyle w:val="kol-zadn"/>
        <w:numPr>
          <w:ilvl w:val="0"/>
          <w:numId w:val="0"/>
        </w:numPr>
        <w:ind w:left="720"/>
        <w:sectPr w:rsidR="007A4B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D3813" w:rsidRDefault="006D3813" w:rsidP="008D79CB">
      <w:pPr>
        <w:pStyle w:val="kol-zadn"/>
        <w:numPr>
          <w:ilvl w:val="0"/>
          <w:numId w:val="11"/>
        </w:numPr>
        <w:sectPr w:rsidR="006D381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Vyhledej na internetu další informace o těchto tradicích.</w:t>
      </w:r>
    </w:p>
    <w:p w:rsidR="006D3813" w:rsidRDefault="006D3813" w:rsidP="00194B7F">
      <w:pPr>
        <w:pStyle w:val="Sebereflexeka"/>
        <w:sectPr w:rsidR="006D381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D3813">
        <w:rPr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239E4908" wp14:editId="7109B857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6369685" cy="2095500"/>
            <wp:effectExtent l="0" t="0" r="0" b="0"/>
            <wp:wrapTopAndBottom/>
            <wp:docPr id="11" name="Obrázek 11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bílá tabule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8A6" w:rsidRDefault="00EE3316" w:rsidP="00194B7F">
      <w:pPr>
        <w:pStyle w:val="Sebereflexeka"/>
        <w:sectPr w:rsidR="00CE28A6" w:rsidSect="006D381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F67ADB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010FF89">
                <wp:simplePos x="0" y="0"/>
                <wp:positionH relativeFrom="page">
                  <wp:posOffset>341630</wp:posOffset>
                </wp:positionH>
                <wp:positionV relativeFrom="paragraph">
                  <wp:posOffset>4654550</wp:posOffset>
                </wp:positionV>
                <wp:extent cx="6875145" cy="176466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76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D3813">
                              <w:t xml:space="preserve">Dominika Chalušová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r w:rsidR="008D79CB">
                              <w:t xml:space="preserve"> </w:t>
                            </w:r>
                          </w:p>
                          <w:p w:rsidR="00272CC5" w:rsidRDefault="00272CC5" w:rsidP="00272CC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droje:</w:t>
                            </w:r>
                          </w:p>
                          <w:p w:rsidR="008D79CB" w:rsidRPr="00272CC5" w:rsidRDefault="00DC3456" w:rsidP="00272CC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8D79CB" w:rsidRPr="00272CC5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pixabay.com/cs/illustrations/jmel%c3%ad-v%c3%a1noce-dekorace-dovolen%c3%a1-1091986/</w:t>
                              </w:r>
                            </w:hyperlink>
                            <w:r w:rsidR="008D79CB" w:rsidRPr="00272C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D79CB" w:rsidRPr="00272CC5" w:rsidRDefault="00DC3456" w:rsidP="00272CC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8D79CB" w:rsidRPr="00272CC5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pixabay.com/cs/vectors/zvony-v%c3%a1noce-v%c3%a1no%c4%8dn%c3%ad-dekorace-2957570/</w:t>
                              </w:r>
                            </w:hyperlink>
                          </w:p>
                          <w:p w:rsidR="008D79CB" w:rsidRPr="00272CC5" w:rsidRDefault="00DC3456" w:rsidP="00272CC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6D3813" w:rsidRPr="00272CC5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pixabay.com/cs/vectors/zv%c3%ad%c5%99e-kapr-ryba-sladkovodn%c3%ad-jezero-2029698/</w:t>
                              </w:r>
                            </w:hyperlink>
                            <w:r w:rsidR="006D3813" w:rsidRPr="00272C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D3813" w:rsidRPr="00272CC5" w:rsidRDefault="006D3813" w:rsidP="00272CC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2CC5">
                              <w:rPr>
                                <w:sz w:val="16"/>
                                <w:szCs w:val="16"/>
                              </w:rPr>
                              <w:t>http://rettigova.lukul.cz/rozlicne-ryby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6.9pt;margin-top:366.5pt;width:541.35pt;height:13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" filled="f" stroked="f">
                <v:textbox>
                  <w:txbxContent>
                    <w:p w14:paraId="1CAAD9D6" w14:textId="50658446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D3813">
                        <w:t xml:space="preserve">Dominika Chalušová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r w:rsidR="008D79CB">
                        <w:t xml:space="preserve"> </w:t>
                      </w:r>
                    </w:p>
                    <w:p w14:paraId="68B9A26D" w14:textId="77777777" w:rsidR="00272CC5" w:rsidRDefault="00272CC5" w:rsidP="00272CC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droje:</w:t>
                      </w:r>
                    </w:p>
                    <w:p w14:paraId="5B225A16" w14:textId="0D26BC2A" w:rsidR="008D79CB" w:rsidRPr="00272CC5" w:rsidRDefault="000F5AF7" w:rsidP="00272CC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22" w:history="1">
                        <w:r w:rsidR="008D79CB" w:rsidRPr="00272CC5">
                          <w:rPr>
                            <w:rStyle w:val="Hypertextovodkaz"/>
                            <w:sz w:val="16"/>
                            <w:szCs w:val="16"/>
                          </w:rPr>
                          <w:t>https://pixabay.com/cs/illustrations/jmel%c3%ad-v%c3%a1noce-dekorace-dovolen%c3%a1-1091986/</w:t>
                        </w:r>
                      </w:hyperlink>
                      <w:r w:rsidR="008D79CB" w:rsidRPr="00272CC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AFC2D43" w14:textId="2CE5208E" w:rsidR="008D79CB" w:rsidRPr="00272CC5" w:rsidRDefault="000F5AF7" w:rsidP="00272CC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8D79CB" w:rsidRPr="00272CC5">
                          <w:rPr>
                            <w:rStyle w:val="Hypertextovodkaz"/>
                            <w:sz w:val="16"/>
                            <w:szCs w:val="16"/>
                          </w:rPr>
                          <w:t>https://pixabay.com/cs/vectors/zvony-v%c3%a1noce-v%c3%a1no%c4%8dn%c3%ad-dekorace-2957570/</w:t>
                        </w:r>
                      </w:hyperlink>
                    </w:p>
                    <w:p w14:paraId="1C3B2F99" w14:textId="797690E8" w:rsidR="008D79CB" w:rsidRPr="00272CC5" w:rsidRDefault="000F5AF7" w:rsidP="00272CC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="006D3813" w:rsidRPr="00272CC5">
                          <w:rPr>
                            <w:rStyle w:val="Hypertextovodkaz"/>
                            <w:sz w:val="16"/>
                            <w:szCs w:val="16"/>
                          </w:rPr>
                          <w:t>https://pixabay.com/cs/vectors/zv%c3%ad%c5%99e-kapr-ryba-sladkovodn%c3%ad-jezero-2029698/</w:t>
                        </w:r>
                      </w:hyperlink>
                      <w:r w:rsidR="006D3813" w:rsidRPr="00272CC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DBBB96" w14:textId="0451C7D3" w:rsidR="006D3813" w:rsidRPr="00272CC5" w:rsidRDefault="006D3813" w:rsidP="00272CC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2CC5">
                        <w:rPr>
                          <w:sz w:val="16"/>
                          <w:szCs w:val="16"/>
                        </w:rPr>
                        <w:t>http://rettigova.lukul.cz/rozlicne-ryby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56" w:rsidRDefault="00DC3456">
      <w:pPr>
        <w:spacing w:after="0" w:line="240" w:lineRule="auto"/>
      </w:pPr>
      <w:r>
        <w:separator/>
      </w:r>
    </w:p>
  </w:endnote>
  <w:endnote w:type="continuationSeparator" w:id="0">
    <w:p w:rsidR="00DC3456" w:rsidRDefault="00DC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56" w:rsidRDefault="00DC3456">
      <w:pPr>
        <w:spacing w:after="0" w:line="240" w:lineRule="auto"/>
      </w:pPr>
      <w:r>
        <w:separator/>
      </w:r>
    </w:p>
  </w:footnote>
  <w:footnote w:type="continuationSeparator" w:id="0">
    <w:p w:rsidR="00DC3456" w:rsidRDefault="00DC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95pt;height:7.05pt" o:bullet="t">
        <v:imagedata r:id="rId1" o:title="odrazka"/>
      </v:shape>
    </w:pict>
  </w:numPicBullet>
  <w:numPicBullet w:numPicBulletId="1">
    <w:pict>
      <v:shape id="_x0000_i1031" type="#_x0000_t75" style="width:8.95pt;height:8pt" o:bullet="t">
        <v:imagedata r:id="rId2" o:title="videoodrazka"/>
      </v:shape>
    </w:pict>
  </w:numPicBullet>
  <w:numPicBullet w:numPicBulletId="2">
    <w:pict>
      <v:shape id="_x0000_i1032" type="#_x0000_t75" style="width:8.95pt;height:8pt" o:bullet="t">
        <v:imagedata r:id="rId3" o:title="videoodrazka"/>
      </v:shape>
    </w:pict>
  </w:numPicBullet>
  <w:numPicBullet w:numPicBulletId="3">
    <w:pict>
      <v:shape id="_x0000_i1033" type="#_x0000_t75" style="width:47.05pt;height:47.0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F5AF7"/>
    <w:rsid w:val="00106D77"/>
    <w:rsid w:val="0011432B"/>
    <w:rsid w:val="00194B7F"/>
    <w:rsid w:val="00241D37"/>
    <w:rsid w:val="00272CC5"/>
    <w:rsid w:val="002C10F6"/>
    <w:rsid w:val="002D5A52"/>
    <w:rsid w:val="00301E59"/>
    <w:rsid w:val="004210B0"/>
    <w:rsid w:val="004B0FAC"/>
    <w:rsid w:val="00581AFC"/>
    <w:rsid w:val="005E2369"/>
    <w:rsid w:val="00643389"/>
    <w:rsid w:val="006C58C9"/>
    <w:rsid w:val="006D3813"/>
    <w:rsid w:val="00777383"/>
    <w:rsid w:val="007A4BC2"/>
    <w:rsid w:val="007D2437"/>
    <w:rsid w:val="008311C7"/>
    <w:rsid w:val="008456A5"/>
    <w:rsid w:val="008D79CB"/>
    <w:rsid w:val="009D05FB"/>
    <w:rsid w:val="00AD1C92"/>
    <w:rsid w:val="00B16A1A"/>
    <w:rsid w:val="00BC46D4"/>
    <w:rsid w:val="00BE6D37"/>
    <w:rsid w:val="00C31B60"/>
    <w:rsid w:val="00CE28A6"/>
    <w:rsid w:val="00D334AC"/>
    <w:rsid w:val="00D85463"/>
    <w:rsid w:val="00DB4536"/>
    <w:rsid w:val="00DC3456"/>
    <w:rsid w:val="00DE20D4"/>
    <w:rsid w:val="00E0332A"/>
    <w:rsid w:val="00E77B64"/>
    <w:rsid w:val="00E87B0F"/>
    <w:rsid w:val="00EA3EF5"/>
    <w:rsid w:val="00ED3DDC"/>
    <w:rsid w:val="00EE3316"/>
    <w:rsid w:val="00F15F6B"/>
    <w:rsid w:val="00F2067A"/>
    <w:rsid w:val="00F279BD"/>
    <w:rsid w:val="00F67ADB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https://pixabay.com/cs/illustrations/jmel%c3%ad-v%c3%a1noce-dekorace-dovolen%c3%a1-109198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3120-ceske-vanocni-zvyky?vsrc=kolekce&amp;vsrcid=adventni-a-vanocni-symboly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pixabay.com/cs/vectors/zv%c3%ad%c5%99e-kapr-ryba-sladkovodn%c3%ad-jezero-20296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pixabay.com/cs/vectors/zv%c3%ad%c5%99e-kapr-ryba-sladkovodn%c3%ad-jezero-202969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pixabay.com/cs/vectors/zvony-v%c3%a1noce-v%c3%a1no%c4%8dn%c3%ad-dekorace-2957570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ixabay.com/cs/vectors/zvony-v%c3%a1noce-v%c3%a1no%c4%8dn%c3%ad-dekorace-295757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yperlink" Target="https://pixabay.com/cs/illustrations/jmel%c3%ad-v%c3%a1noce-dekorace-dovolen%c3%a1-109198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C996-EDE5-445A-B3E6-ED4D5808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6</cp:revision>
  <cp:lastPrinted>2021-07-23T08:26:00Z</cp:lastPrinted>
  <dcterms:created xsi:type="dcterms:W3CDTF">2021-10-25T20:01:00Z</dcterms:created>
  <dcterms:modified xsi:type="dcterms:W3CDTF">2021-11-17T04:57:00Z</dcterms:modified>
</cp:coreProperties>
</file>